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134-138;ANH ZU S 138：PROSTG ALLGEMEINER TEIL 4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134-138;ANH ZU S 138：PROSTG ALLGEMEINER TEIL 4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30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134-138;ANH ZU S 138：PROSTG ALLGEMEINER TEIL 4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